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66D3A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75E90F87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0905A4DD" w14:textId="77777777" w:rsidR="00A5552F" w:rsidRPr="003E7910" w:rsidRDefault="00A5552F" w:rsidP="00A5552F">
      <w:pPr>
        <w:rPr>
          <w:rFonts w:cs="Arial"/>
          <w:szCs w:val="22"/>
        </w:rPr>
      </w:pPr>
    </w:p>
    <w:p w14:paraId="389270DA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219A1CC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500285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8480CA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60EE6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75A8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AKTICOM, s.r.o</w:t>
            </w:r>
          </w:p>
        </w:tc>
      </w:tr>
      <w:tr w:rsidR="007B0660" w:rsidRPr="003E7910" w14:paraId="7805F9E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B7F4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F6BC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viezdoslavova 214, Námestovo</w:t>
            </w:r>
          </w:p>
        </w:tc>
      </w:tr>
      <w:tr w:rsidR="004534D4" w:rsidRPr="003E7910" w14:paraId="184F5A4E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1A3A9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04478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813871          DIČ:  2120490119</w:t>
            </w:r>
          </w:p>
        </w:tc>
      </w:tr>
      <w:tr w:rsidR="007B0660" w:rsidRPr="003E7910" w14:paraId="5315933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82A5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D3ACC" w14:textId="017C91A6" w:rsidR="007B0660" w:rsidRPr="003E7910" w:rsidRDefault="00CC664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4.2017</w:t>
            </w:r>
          </w:p>
        </w:tc>
      </w:tr>
      <w:tr w:rsidR="007B0660" w:rsidRPr="003E7910" w14:paraId="1BF0830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BE003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1B509D" w14:textId="7FE20B29" w:rsidR="007B0660" w:rsidRPr="003E7910" w:rsidRDefault="00CC664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4.2017</w:t>
            </w:r>
          </w:p>
        </w:tc>
      </w:tr>
    </w:tbl>
    <w:p w14:paraId="74DEB3D2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EA5862A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F18AAEF" w14:textId="0F2C5855" w:rsidR="004534D4" w:rsidRDefault="00CC664F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edaj tovaru</w:t>
      </w:r>
    </w:p>
    <w:p w14:paraId="08FD9A05" w14:textId="21142C72" w:rsidR="00CC664F" w:rsidRPr="003E7910" w:rsidRDefault="00CC664F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tavebná činnosť</w:t>
      </w:r>
    </w:p>
    <w:p w14:paraId="00627D14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D650B1B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A1E0DE8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67F669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64D5B7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679078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0185D9A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084D9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96025B" w14:textId="1DF9CF02" w:rsidR="003E7910" w:rsidRPr="003E7910" w:rsidRDefault="00CC664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8E54F1A" w14:textId="430A7F6D" w:rsidR="003E7910" w:rsidRPr="003E7910" w:rsidRDefault="00CC664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7A7CC973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1CBCFE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2F3035F" w14:textId="13873F0B" w:rsidR="003E7910" w:rsidRPr="003E7910" w:rsidRDefault="00CC664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FD50711" w14:textId="04C75BA8" w:rsidR="003E7910" w:rsidRPr="003E7910" w:rsidRDefault="00CC664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189E4FEB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93C69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9F56E5" w14:textId="468A4F21" w:rsidR="003E7910" w:rsidRPr="003E7910" w:rsidRDefault="00CC664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FD5655B" w14:textId="6F13F473" w:rsidR="003E7910" w:rsidRPr="003E7910" w:rsidRDefault="00CC664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</w:tbl>
    <w:p w14:paraId="0C6CA784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F632ED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B080D2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EED42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F30027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FDB29D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5E0965D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3F53A6F" w14:textId="08A12B23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CC664F">
        <w:rPr>
          <w:rFonts w:cs="Arial"/>
          <w:szCs w:val="22"/>
        </w:rPr>
        <w:t>26.6.2023</w:t>
      </w:r>
    </w:p>
    <w:p w14:paraId="51CFAD8F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7421CBE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07AC499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E557E0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20D1176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13628B11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0D4EBA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5585E53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7DD3A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CBA2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D5A6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125A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4FDB5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2347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7781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BB7C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A6EA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8C39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805C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0B829BB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77CC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BBED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4BC9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46E3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5CB2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FDC2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27DB2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3441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B202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1A68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3AC8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1A0E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A400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03604DB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5A23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D8D3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F8AB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A55F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171C93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5420C7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1E418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8806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5EC4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9AA2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4814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3836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9F60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29A6274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652FBC" w14:textId="4DA10839" w:rsidR="007B0660" w:rsidRPr="003E7910" w:rsidRDefault="00CC664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ojezdala Jozef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E5018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78AE2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BCD4C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3C616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71E80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DF9A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457C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B623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77C3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8119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B405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43BC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0C7158E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BFEF9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57E3B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C7346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3310B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16060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F19BE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F6953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C7C7C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482B3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AE6B2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512AA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DE3C2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B5BAA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B0858E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92B47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22F95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C3BDC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54EA1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A549E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11CD3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FA487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B9D6E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75B96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557BD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7C59B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89C7C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C2B78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D8CA71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47E7C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9427F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CE2B0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55DF3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61575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61537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CBE8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B1C1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687D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9BF0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6B1B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0A83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6EE6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7003593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F3163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A8154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45CBD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AAD39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84672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76237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F3ADC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2160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6E4E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B625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B8C1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F2EA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1EAD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E1416C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3BAA9F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B17EC48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FD067C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92A7DD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E2B33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A6BE8A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8C9C54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FA1465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914A83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885FE5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77AA6C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75CADA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97DE01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D09B93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912CF3E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1A53EB7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B63A70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190AB7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B3C85B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BE2443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26025E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D9A2D9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ED3AF3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9F5445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14ABCE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B3CDB5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8B70C5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160615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983C96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FD2839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A0FAF9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6CF3AF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7172314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DA972F5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8ABFFC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980B9A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A60251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57CF91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66CD7A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89AC60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4AC3E5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EE00E6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495893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7BDF039" w14:textId="77777777" w:rsidR="00A5552F" w:rsidRDefault="00A5552F" w:rsidP="00A5552F"/>
    <w:p w14:paraId="4CB5B47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1D9198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1C99C64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B4A0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E62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C84BC6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178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A4EA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712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E5634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1E255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8C05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B619B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0069C3D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A4A0B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623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9ED405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3DB47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40C6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1CEE9B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FA8F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505C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0A5F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FE4B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AEC7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396B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2BB37E2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AA8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A53978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5BD0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4A5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A79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21CE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B81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476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9522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1D1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F7967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115D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E85F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E9C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2980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FD78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C47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7D9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588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45B7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B6DB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03215C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3C066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FA67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3056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3A4F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BEF5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9E07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59C8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3030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289D9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CE38D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7A33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590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344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C46B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131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362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4FA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6ED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93952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F65A5E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735A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1D4D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FAE3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AAFC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6F3B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0555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7151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0100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2E69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71993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A1702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135EF3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10C07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50A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40B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A45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FFA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0B0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AC0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3F4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A321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5C13EF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25FDC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465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943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3DC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72C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F4C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B9C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5FC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2606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8A88A0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9A359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6DF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3AF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B39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D16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B7C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542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796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2FDF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5F74BD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C49D0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968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222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187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3B0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236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2AC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742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6DA8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54994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46D1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9CE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1E7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627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E69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4D6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7FA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55C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6B1D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8A7FA7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8A82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0B8A56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3FC12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2CC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8DC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D79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164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557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1F7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E69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6E4E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9D9C5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AE309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AF8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5A8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984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5E5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4A5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744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C03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7FEC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8E1557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8281E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F4B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77E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32F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12E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163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2BE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14B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6FBE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5A5A9C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9992E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455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1A7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E38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5D7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3AE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69F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C60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E296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CB6205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F2FE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E81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91B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8C4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628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984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2AB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6F5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67C9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2E0F4B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41D3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D338BC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18B30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8D3E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6463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1A5F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9E99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2804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ED48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CA24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EB3A9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1AC76B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6DBE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E77F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C48B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E917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F34C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9B3F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A624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9EDB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0E20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052551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138705A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655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E7D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9C1670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AF501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D5E5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A09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9914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0E734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7275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B62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1B129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9D01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44D5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72DAD4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9950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B609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9645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F89B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7282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F3EC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C720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447B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5126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5F2A09A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DF7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0D6CC5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0813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1C0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322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FC6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F29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AE2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3BB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01F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FA63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D6725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68F2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CFA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8C9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DAD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EA2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519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A67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0FF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E3CA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463F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ECCA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601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350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BCC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C84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40C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FAA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452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AB5E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2F312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F637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A3E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B01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740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0B8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835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7C4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8A2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6FE8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D8C39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D8F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7E4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93A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F1F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8BA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85B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DA1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496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42F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F0E55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49F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878F45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9BA2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076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131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D11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342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09B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72B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AAE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53AF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84A21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427F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7FF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5EA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6C5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892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CBA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12C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A14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C870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43FB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4B8F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D07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017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2F8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613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61E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C54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5DA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9222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6A800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0993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E33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BC1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67D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317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C5D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030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17B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3AAF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37CE8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EB3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FCA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BAD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13B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67B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4DB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EC6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9DC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8EE0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F31C0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A50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5A350A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8825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150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ACA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81F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684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9AF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DC2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FE1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CA08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4E94B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5B16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641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2A4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F39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97C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81C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702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042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F349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7C195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ABF0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C6A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D3F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278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AF5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EC7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774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D42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2C10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9435D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E53E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026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8E0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CD2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83E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DE0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325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1EC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C5C1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3A545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2D8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739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770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233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48F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E32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D55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75E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26D1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435FF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193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08F3E4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C4C2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E03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DA1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813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64D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4E8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091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9EA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D258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27635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4EC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C76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CE3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08C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8EA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635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CE2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A84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C38D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C1B79BD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51A4636" w14:textId="77777777" w:rsidR="009F39E7" w:rsidRPr="009F39E7" w:rsidRDefault="009F39E7" w:rsidP="009F39E7"/>
    <w:p w14:paraId="0C047DE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F931D1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DE8BF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B6B03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4E76C4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03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D73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321BF0" w14:textId="77777777" w:rsidR="009F39E7" w:rsidRPr="009F39E7" w:rsidRDefault="009F39E7" w:rsidP="009F39E7"/>
    <w:p w14:paraId="7666A3D8" w14:textId="77777777" w:rsidR="003F477D" w:rsidRPr="003F477D" w:rsidRDefault="003F477D" w:rsidP="003F477D"/>
    <w:p w14:paraId="5AA8979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0CD75D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350E3E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2FAD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13117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FD5CB4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478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3386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58A4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A5289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BFD22D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2E807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03912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E44DE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E3EE2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0F505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28B38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FDD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BE0C83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3AC1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DFD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15DA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EA3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826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BCE8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469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DF7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8A6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100D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268040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F00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967C0E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6FC71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617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50D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725B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8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F3B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BD2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99B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00BD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6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441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24589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46</w:t>
            </w:r>
          </w:p>
        </w:tc>
      </w:tr>
      <w:tr w:rsidR="0003344F" w:rsidRPr="003F477D" w14:paraId="54EBFE8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60E1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0DA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05C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9B1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956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92B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B3D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4BB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E4B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8DE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1754C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905E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27B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033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B2B6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D63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CA9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DA6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A623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78D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311C4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46</w:t>
            </w:r>
          </w:p>
        </w:tc>
      </w:tr>
      <w:tr w:rsidR="0003344F" w:rsidRPr="003F477D" w14:paraId="0262179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1BD6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5F5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D14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2C8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3BD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FDC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4A2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00A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E8C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1D8A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3E95A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EC1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9DC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9EF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7D8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511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061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B85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DA7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F49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EF59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C4762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01F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3E2A03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F62A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E24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43B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3C6D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1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F5B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673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0B9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E7F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D0E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7385D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11</w:t>
            </w:r>
          </w:p>
        </w:tc>
      </w:tr>
      <w:tr w:rsidR="0003344F" w:rsidRPr="003F477D" w14:paraId="78E0B5B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2A05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D41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480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6A0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910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B50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184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F75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1B1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2EDC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645C1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A920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062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D7A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A2BE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1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2F2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AC1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BC7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31E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28B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CF6BB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11</w:t>
            </w:r>
          </w:p>
        </w:tc>
      </w:tr>
      <w:tr w:rsidR="00E916CF" w:rsidRPr="003F477D" w14:paraId="3625CE0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2DCDE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1C25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90A6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1BF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AA66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E680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AA22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A729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A602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7571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E3BE1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E8C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C66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C10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A2C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5F1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CD8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7BA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E01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ECC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E4C8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7D0E2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FFC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B09720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958F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36D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AFD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F4F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595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ED5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5CB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CAE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793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6300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6679F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67F6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58B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1B8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EFB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806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806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F89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3B0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BBB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CC58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86A43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62E4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244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881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B7D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CDB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33D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B16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BB3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320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3976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CDC45C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55CDE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828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44E9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8AE1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C30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11D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7264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34D6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D2E5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D7120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97DF1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DC0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02C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53E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E77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F4D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459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268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DA2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72E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BF9A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D72A7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682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8BE484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472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E8C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3D5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3A52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7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2DC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12B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B3C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90C9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6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3E5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70DC3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36</w:t>
            </w:r>
          </w:p>
        </w:tc>
      </w:tr>
      <w:tr w:rsidR="0003344F" w:rsidRPr="003F477D" w14:paraId="3B392B6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6F0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7A1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B4EC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8AE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A5F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A04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B6A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EE6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18C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03A0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B43CF1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36D4F3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C667A7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40B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BC6959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2C4C51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74ACD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7F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C4A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896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9A32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563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C3584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F5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FE1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075D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A9FBC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0EA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CAA1AF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B0B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20F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DC22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80F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C7D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103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621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D9D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4B3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4FA6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B8FAEE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8C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236B38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3507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2FC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AE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989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22F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D89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81D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AD2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FD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AA3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96C67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912E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4F8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84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224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CA6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00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438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AF5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DE3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A060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65967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4973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29A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95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D4C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7E6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3DD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866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BF5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DB5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4DA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09DE8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4A3D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701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2BE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73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961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8D4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2B0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8FB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545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653E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6829B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998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4F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00E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27F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94E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B6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A11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7B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9E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0C49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9EE0C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527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6EBD2D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22D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9D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C9A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DC1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920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40D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5C7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1A4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1C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B29A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204BE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03A7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E5C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C5F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16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4C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A1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0DD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55D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6BE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60EA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1E859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0CA8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13B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B30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EBA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3D3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CDC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029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92B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B3F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3E39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3E974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F755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78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1A9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0C7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E98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9D1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0EA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1A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BA2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7AF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19D8B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DC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8E2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5D4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E3B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717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6B7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1D6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D6B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1B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ECCA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9BA9A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AED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4B74CE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C78B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97E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6B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D80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6D0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9E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4B3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57A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0E6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D266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F8550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0F3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C9A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77A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4D9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5B5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AD6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667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1D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3A4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41E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7E5AE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E1D9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B87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C5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65C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0C0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230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D76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BA5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D6F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819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760B7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71A4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F0F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7B4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C43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CCE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023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D69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1CA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3CD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0FF6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4CB0F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34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FEB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6A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6BA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F50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F99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A6B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877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B1A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08F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519C4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D42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9B10D2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461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B96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222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19B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56A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96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1F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5F5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EB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F96C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ABA5B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239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F72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349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F0D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2BF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8C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FB5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A9B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A9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A5C6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E01DBEF" w14:textId="77777777" w:rsidR="00E33704" w:rsidRDefault="00E33704" w:rsidP="0003344F">
      <w:pPr>
        <w:spacing w:after="0" w:line="240" w:lineRule="auto"/>
        <w:rPr>
          <w:szCs w:val="22"/>
        </w:rPr>
      </w:pPr>
    </w:p>
    <w:p w14:paraId="285F5A5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D19481E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DC6A564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08D8C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732E5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DE09FEA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3A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E85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63E24C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BED550C" w14:textId="77777777" w:rsidR="009F39E7" w:rsidRPr="009F39E7" w:rsidRDefault="009F39E7" w:rsidP="009F39E7">
      <w:pPr>
        <w:spacing w:after="0"/>
      </w:pPr>
    </w:p>
    <w:p w14:paraId="0AE4AC9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1BDE0D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3148B8E0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6821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9E09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63C0489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924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CBB8D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3C0C7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A760BE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3739AF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CAE30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A34971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45645E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284EB3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A602016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BDDE2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1470869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86E9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611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7920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7A6C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45B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BF7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70C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6CA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B39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DD20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E7C65F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A8C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865E8A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6127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3E1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007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9A1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575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7E4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B8F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550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A28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D57E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D2474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9B36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EBD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970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A3B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77A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C04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7B9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EE7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418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FF43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E3575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05A6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1FE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C77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0C4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BEA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8A4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541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561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F4C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651B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C5239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9ABE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FDF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BFF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240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7C0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776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B9C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3D3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B20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C027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11F08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44D6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921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F01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063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F9A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52A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F4B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C8D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BCA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95C0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BA896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561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E11691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34F6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AEECD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E06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8CE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159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70A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CCC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CAC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CB8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4B0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60CF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2F0D4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FA05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FBD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C71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A81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71B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46E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F7E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AE0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AF4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D4DD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9A3F3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1C89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182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BB5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9DE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B40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319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D5F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3BD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914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B039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044DE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78BDF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B4B3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0A10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F01B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1470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E004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C800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7574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CA32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2CC16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CC711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D8DA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122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DD8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557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C77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989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AA9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DC7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689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DEC8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DA22A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A8E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00BB1EA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709C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C3F95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791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14A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EFC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2BF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9E9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900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B9C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186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9F3B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240F46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93D57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221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A28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390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86C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31F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918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BA2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E9F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A43F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36AD61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4A4B6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C4A2055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2A8C7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196FC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7BEF023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C72E1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07164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4AC9EA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11CE1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2DBBC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9AB8A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86BCB4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020AA0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5E6FAB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BEEE144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4C825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DEE168A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F272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D3AF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ADF2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EDBF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8760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5D83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3B93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5AF6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7BBC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9B3FD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55A3C6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3A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10E0A1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CAD3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FA1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CE2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260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D5B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979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A3C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929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163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E570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DD733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A65C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427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5B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5A0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022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09D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E9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C7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776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CABD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B5C79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990A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4DD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9C6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2A8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E8E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25A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3B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800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88A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FC0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8CDD7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B730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B37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9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578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B91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830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63E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685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BB1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D691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7B219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80D5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3E8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72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D95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E82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461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CF2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918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E9A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0E2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14D7F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3E4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0F80A8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AE7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64AA2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371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B9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090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401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1C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92F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356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936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525E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28C05F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B7FD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68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A24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A2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A40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A37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207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7D5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F13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1C8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0629B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68F4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BB7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A78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CB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AE3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41D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F3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1E8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5A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408A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84850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7B8D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3D1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B4F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458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8E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598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106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936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A9A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3613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3B354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F374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876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274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875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AC0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EBB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AC3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5EB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5C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66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03C1A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6F0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0340E2E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28FC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D6437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3F3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8BB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FFD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859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7B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E1F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789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230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2DC0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90DC31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E61C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92A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28F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1AF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42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860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4A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BA2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42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AD04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65BF58E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0E8137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DD372A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E9B2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D25354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D7DC50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E1C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D2E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FC4230" w14:textId="77777777" w:rsidR="0003344F" w:rsidRDefault="0003344F" w:rsidP="0003344F">
      <w:pPr>
        <w:spacing w:after="0" w:line="240" w:lineRule="auto"/>
        <w:rPr>
          <w:szCs w:val="22"/>
        </w:rPr>
      </w:pPr>
    </w:p>
    <w:p w14:paraId="4483D82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108D45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C61BA88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61A71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CF133E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C394887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3DA6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185F33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608E186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C09BCA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1253A2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348C42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F5B29F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D22DF1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8976EC6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00B9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910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908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ED6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E40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779B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B0231D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4819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15C5F7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3FB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8070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66B55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ECE0F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2352D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D0DB1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CC3D3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FC63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26EDD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225F6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5792E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4FBA4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4D61A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27E7B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564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FC99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491AC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3A338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7B174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DE03A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30F82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BF14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8A15E4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AD6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C4D7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09C84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FA16C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EC475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1ECE8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005F7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1ABB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3F130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6D48F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3A00D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E27E1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00FD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71999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5BE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97EC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D45CE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A0C69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92A39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3E189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30366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71D9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F0DAF5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A4E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6F25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1ED9E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3ECE7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27545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7EDF6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A9FA2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B0CD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62C23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661ED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5F198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082CC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4E37F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04233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EE1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5695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5B915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87C4D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3B48B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04AFE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2C06F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1C7A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131C8F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13E3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1656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4FCC8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0AA09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6440F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C1EB5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4F374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F6EA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994E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87784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C1A0E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EA850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A2EB7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5E9B2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96569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A8417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896D4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D6091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B6BF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D152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7235BA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E83FA43" w14:textId="77777777" w:rsidR="003F477D" w:rsidRDefault="003F477D" w:rsidP="003F477D"/>
    <w:p w14:paraId="7824A012" w14:textId="77777777" w:rsidR="003F477D" w:rsidRPr="003F477D" w:rsidRDefault="003F477D" w:rsidP="003F477D"/>
    <w:p w14:paraId="301DDA89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62102B0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558753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352E8D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47C849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DB9C65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B9C8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814FC5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6DE1926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77A5D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0C273DBF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109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4E4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0A4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A95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79D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0A0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3325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CCF3C11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787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86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17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8D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AC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22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7211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502F8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540448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19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4F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EB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C8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7C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DA5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F66E0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D3BF16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91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90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0C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92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DB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DD4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12C5B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4E8C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69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E2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03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58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F7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649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F90DA2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699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99F1B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1DA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843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8FD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0CF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BA89F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38CF56B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1AFBD2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EEB8867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73164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2EAF1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F85E0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BFECF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3A79C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71F5B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04F3510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CAF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824D8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A6B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CEE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446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5EA15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19ABFFA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9B39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2CAC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EE05D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07725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5EDE1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1F867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B6585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8C3AE1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5FB75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ADCC5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29796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C84B9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AC80D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C5BD3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96714F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29BEC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2D34B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EF1AB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854C4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6FB82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77C2B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1F90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8E018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81F54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4EB41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02EE3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1C8AB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C9E8B6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6C4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61DA2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6FC0F6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EE86D9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5C1EF8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C0F29F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F14AE3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BD2A5DB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B318FA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FB9B720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611CB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97558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9A94DB5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303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5F916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8167BA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B75474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D3B45A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CFF79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1A7F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647A0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A8C764A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6FB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CD2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CF2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1E1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4AD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03B6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5689D0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A2BB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FEA2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D9E23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6BA49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39363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86C7F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C814F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95DCE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ECB73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E0813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6D1C4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86E5B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CCA1D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262E7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6D850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39018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A13DF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76979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46614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B3A35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96271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D101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F2A61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7EA52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3744F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00BBF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DAE87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AD8DE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A679F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44C0C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47F15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A6780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FAA21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CCCD8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CA47E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22878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5AD6E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97B2E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5B2B3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38C8E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246CA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285E1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B3541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51B20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CB9BF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CE775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69CB8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56246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923F6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D670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55470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A921A0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1FD538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E79A1A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B3C68E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0978DE3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12B292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2BCA5C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5FE4D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89C0F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F5D3FA6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31E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736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6FDF66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F8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7EA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DA361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4597800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7CE698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5D96E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73F6C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3559BBC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48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CC2F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4462B3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88B39FA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03C1A9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5B28991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D3F1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F72B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3EA8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CD0E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88D9D66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54285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9D43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31F1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0096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1E47242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BDC51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32A0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5023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7595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257EA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4003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BBEF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D836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B01B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5828C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778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361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8E67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3661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21260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2BD665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3DC8266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BD2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B88EA24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8B63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50E25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F9ED888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835E8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CECC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75A7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080BD64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BE5C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A0E1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E58D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337CC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5EE7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88F2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016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E325E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E470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0538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5535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5DF6A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1C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D330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ED4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CB2F32" w14:textId="77777777" w:rsidR="0000458C" w:rsidRDefault="0000458C" w:rsidP="0003344F">
      <w:pPr>
        <w:spacing w:after="0" w:line="240" w:lineRule="auto"/>
        <w:rPr>
          <w:szCs w:val="22"/>
        </w:rPr>
      </w:pPr>
    </w:p>
    <w:p w14:paraId="39DE473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39C936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DD4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B95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359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44EF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61EF324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CF55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0DC2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E757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0F46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407DE8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C627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9ED2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F3D7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ABDB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14B74D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CF1A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2FAF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655E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DC28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E2C65A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8E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1877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5DE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23F7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E03E3D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AC0984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0E00FB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9FC2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FA49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D8B6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ED50BA3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C6FC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D756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0F0F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5D8010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E2C5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B31F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D7B8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019CB7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AAB8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6788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FC1D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7C8B7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DE5E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2401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516A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16CE7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FA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7A2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FAA8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FB6BD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C6420C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5BAAD0B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AECDB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6D509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0CD90F4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8D4B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8AB2F4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002CC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77822E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DED241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4CA2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3BF90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1C3E277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ED3C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5066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E95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9DC8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CE64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FF43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9CC753A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D3B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0403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B356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A340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9CB1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EFF7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39409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3B9FBB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0FAD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2209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6C4D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7ED0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C6DA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DC114E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6F70E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E4AA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249D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6D92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4A54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4ACC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9397E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909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8668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B04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F66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EE3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F79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F52C08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1366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0073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0586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96F7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4F94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A506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13A27D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72D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9918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96077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4D46D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484E2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8FFCA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44D7FF6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C32BF3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5E6CDC1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DF237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6118D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31DA4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94EA21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4E1EF5D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02F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7426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C90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71CD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256AEB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AA8A1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C58DEB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27A9AD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9338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EFB71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F30C0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25EA0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863AF3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345FA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EB221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2CE0F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302CC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790E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D422E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F023B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3B3BB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4A9A7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32A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3156A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79A7B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C6DE0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3D49F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F14A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7346D0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4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147D4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BC1509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45</w:t>
            </w:r>
          </w:p>
        </w:tc>
      </w:tr>
      <w:tr w:rsidR="0003344F" w:rsidRPr="003F477D" w14:paraId="200A44A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4B10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B47B1A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24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CE351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7C94935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245</w:t>
            </w:r>
          </w:p>
        </w:tc>
      </w:tr>
      <w:tr w:rsidR="0003344F" w:rsidRPr="003F477D" w14:paraId="6CE1DE7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4F7AE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46E1E5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1F9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D8A2E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3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CEE9E6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3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93FECD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69</w:t>
            </w:r>
          </w:p>
        </w:tc>
      </w:tr>
      <w:tr w:rsidR="0003344F" w:rsidRPr="003F477D" w14:paraId="47E8987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F8EE3D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7C6BE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E897B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B4241F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36A24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12CC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E7539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22B2C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D571E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83093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4FC2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7BC0F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4AF72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9D871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6FC3D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05F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D21A9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F5EB4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F342B5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9999D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DB99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2DD3CE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C7758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9981CE6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0</w:t>
            </w:r>
          </w:p>
        </w:tc>
      </w:tr>
      <w:tr w:rsidR="0003344F" w:rsidRPr="003F477D" w14:paraId="29FC880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EB0A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ACBC0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5A9A39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7F701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34F98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B71AC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44BA5C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46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BAE4452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13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77FE305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599</w:t>
            </w:r>
          </w:p>
        </w:tc>
      </w:tr>
    </w:tbl>
    <w:p w14:paraId="3B5496AA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724D8A4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B97E01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C67104B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7CF4BA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C54E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4590ECC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8EC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D35EB4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E514B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6539E08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995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F0FFF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897E5B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1FEB95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25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67C07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F3A5D7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C9D6EB2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EAC8C03" w14:textId="77777777" w:rsidR="009F39E7" w:rsidRPr="009F39E7" w:rsidRDefault="009F39E7" w:rsidP="009F39E7"/>
    <w:p w14:paraId="6C8437E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761EA58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B5FCDF1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7FFD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DEA9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AC770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9E788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56C7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BBB70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868F57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DD2BB88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381BA44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2D38E8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90FCA5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85DBC4F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8712C46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8BC211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44D666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869528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F0DDC1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1C163C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31E9C9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080FF0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EBA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98EE4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EF9CED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FC458D3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A909A1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5BA9261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73BBD3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AF936DD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DD73919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E61C4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95D77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938016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8A5B9D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D72BAB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1B332A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AB5AAE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2C2A48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2E5DF4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29BFEF4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65DA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3CD5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8B42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04358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745F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93727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B27501D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908C7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688E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7320E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6518C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19234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0E423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7BB5AA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E395A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95784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D888E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ADC09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658B2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3C995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392715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F51A5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90159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3CB87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21D4A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8B476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E2082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61582B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9D180A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4AFEF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C73BB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EFFBE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42E2D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A9E85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B6AEBE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7805D8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2912A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61C74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CAB0D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9275A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5C92C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2C5FE6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85A7E3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2A92A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EC96E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0B113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4377F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02BD8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F8F188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67AF73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C2D81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BE9F52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96EB58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737E10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5BFA3B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056DC08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F43C86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F466609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6C7C7A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F0126F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7001C6B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4F0485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46D3F6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2536A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4AE19A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1B00F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5011A1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53934B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DF97AE6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52D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3033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050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E0B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0F2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49046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EA2FA2A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EC7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93D9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9E94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59E1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CFF9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910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489442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D6403FC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F9B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6B52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F0D7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30CC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D110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A18743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C58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81A8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C2541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C3FF8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D27C0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91C81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0CED4CD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9C6B6E8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7A5C727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63B4A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154FDD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53E28F4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5C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001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B5D808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72D7802" w14:textId="77777777" w:rsidR="0005176E" w:rsidRPr="0005176E" w:rsidRDefault="0005176E" w:rsidP="0005176E">
      <w:pPr>
        <w:spacing w:after="0"/>
      </w:pPr>
    </w:p>
    <w:p w14:paraId="0661BB0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0A47DA7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1786C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85C8DC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577830E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B6F7A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20686B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3152CD8E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0D89BEA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54AEE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86F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819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BB52E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FC200A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E25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5E6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0FDC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21E4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ADC320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A04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0AB7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C471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E4C9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7D7F5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7237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684B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D5D0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5579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05DCC0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88AA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AC1D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8DC1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DB7A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74B7F6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27C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91CC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1526B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20463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1C23D1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3ADBA2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1F54182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CC13A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1A0C0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C9B7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9271C5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ED5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C0787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DAA25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D4B7977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2352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28AFD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ED920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08241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5D180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700C6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97A96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81E77A5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7F8C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DE02D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DD8C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2B1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88A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D14F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E6BE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12157E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0C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45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03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ED5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8F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64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D2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2434E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5E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65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B9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8FA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18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E1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D9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C8D36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0D35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D36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47B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64D3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D5F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B23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CC9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A640DA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B6CD90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9CF743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BCA58BD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AD13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9771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6B1BC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B2B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7108CB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30</w:t>
            </w:r>
          </w:p>
        </w:tc>
      </w:tr>
      <w:tr w:rsidR="0003344F" w:rsidRPr="003F477D" w14:paraId="5791BF4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148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6A3AC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6F7B72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63A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2F11D2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1E8DC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97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B15BE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635B9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319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D0128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1AF9D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DC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FA946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AB648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EEC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CA299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19B85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3C3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F66F53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0</w:t>
            </w:r>
          </w:p>
        </w:tc>
      </w:tr>
      <w:tr w:rsidR="0003344F" w:rsidRPr="003F477D" w14:paraId="5F7C220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1B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BF506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96783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328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E9420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D6B3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8F55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BE1FCD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30</w:t>
            </w:r>
          </w:p>
        </w:tc>
      </w:tr>
    </w:tbl>
    <w:p w14:paraId="1FB789CE" w14:textId="77777777" w:rsidR="0003344F" w:rsidRDefault="0003344F" w:rsidP="0003344F">
      <w:pPr>
        <w:spacing w:after="0" w:line="240" w:lineRule="auto"/>
        <w:rPr>
          <w:szCs w:val="22"/>
        </w:rPr>
      </w:pPr>
    </w:p>
    <w:p w14:paraId="5F2E5FC7" w14:textId="77777777" w:rsidR="00DC066D" w:rsidRDefault="00DC066D" w:rsidP="0003344F">
      <w:pPr>
        <w:spacing w:after="0" w:line="240" w:lineRule="auto"/>
        <w:rPr>
          <w:szCs w:val="22"/>
        </w:rPr>
      </w:pPr>
    </w:p>
    <w:p w14:paraId="111D3B20" w14:textId="77777777" w:rsidR="00DC066D" w:rsidRDefault="00DC066D" w:rsidP="0003344F">
      <w:pPr>
        <w:spacing w:after="0" w:line="240" w:lineRule="auto"/>
        <w:rPr>
          <w:szCs w:val="22"/>
        </w:rPr>
      </w:pPr>
    </w:p>
    <w:p w14:paraId="2971E855" w14:textId="77777777" w:rsidR="00DC066D" w:rsidRDefault="00DC066D" w:rsidP="0003344F">
      <w:pPr>
        <w:spacing w:after="0" w:line="240" w:lineRule="auto"/>
        <w:rPr>
          <w:szCs w:val="22"/>
        </w:rPr>
      </w:pPr>
    </w:p>
    <w:p w14:paraId="11EAD714" w14:textId="77777777" w:rsidR="00DC066D" w:rsidRDefault="00DC066D" w:rsidP="0003344F">
      <w:pPr>
        <w:spacing w:after="0" w:line="240" w:lineRule="auto"/>
        <w:rPr>
          <w:szCs w:val="22"/>
        </w:rPr>
      </w:pPr>
    </w:p>
    <w:p w14:paraId="7949D7B4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0E512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DF306C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0360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9D3B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806C9A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5808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512BB6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297</w:t>
            </w:r>
          </w:p>
        </w:tc>
      </w:tr>
      <w:tr w:rsidR="0003344F" w:rsidRPr="003F477D" w14:paraId="1B0E2B6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739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B829B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183144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A31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7C097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D9424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D0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78F19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86DA8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D0E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D2580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88A45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A6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EC050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99280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14B707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BE6E46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297</w:t>
            </w:r>
          </w:p>
        </w:tc>
      </w:tr>
      <w:tr w:rsidR="0003344F" w:rsidRPr="003F477D" w14:paraId="4740F12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18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05956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23973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108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654563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297</w:t>
            </w:r>
          </w:p>
        </w:tc>
      </w:tr>
    </w:tbl>
    <w:p w14:paraId="606D184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449734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0D90F1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901A6A3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24AF16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DAEA5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92F79A8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2ABF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6CA430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E37D68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4EF2EB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CA1031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DBF415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61FB328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B0C6E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F8AF1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625BCD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689BC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2C954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68A8C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2E17DF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8EFB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80B4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AC3D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C51C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E94A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E93D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FD6FF9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AAB2D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BC5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173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C41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2D2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4F2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193D7F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17684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8F7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C36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3CB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2E9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68B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93620C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D0439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EFA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B0C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849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629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A97D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8CFB37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94D5D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DCD8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63B0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7B1C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C126C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DFC6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252945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472E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5A16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0E2D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E5E4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693A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82F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5C309B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11F59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07AB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455B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C428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48B6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98CB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C08BC2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57CD9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7761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F427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8CC2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19E8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F368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CAC4D6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27AED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B33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A84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46A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385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46F1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372319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239E8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556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8C0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8AF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78F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E760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EEB939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E53D81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755AE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2E008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D6168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2A0AD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EE818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8B1F78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8246002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42F6DE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565EF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DC255E4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8412E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D70503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E801AE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9555E3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0CD1F7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DFA4CE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1FDE405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65EA9E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E65A4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216BE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5FD6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47028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38D20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F2623EF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735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B4FE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9578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446E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4862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0342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B46CE4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3D7F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F55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8E2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5C3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639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AAA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1D02C5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63DA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2D1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3E6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B44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E33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E2F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356331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4106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FBF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455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2CE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8DA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6247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6F1B51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F28BD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EC71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DC81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562A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EAAF1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F563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EC8546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CDF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DF37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5ABF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7162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DC89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9540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E08DFC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59AC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2F61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BFA1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A41F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5DC1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E826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CEB703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7E60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486A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3A3B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13C7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CE49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F4AF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7DC57F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3DC6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3BE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2F1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232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529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04C3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ED896D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27CA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67D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2DE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823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57C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16AC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94F869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20659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E537E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9D823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9A2D4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C81C2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ED5E8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AEBB90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0254D4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9729EC5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1940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697D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4851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E976D4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41B6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CF492D6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DB1F1D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7C2AAB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247B15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6AC55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222AFE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7AD9E0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B6BF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108F15D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205D7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B036F9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94548D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77C6F2E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03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1F5E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459500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DDDCBE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E52088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03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11DEEA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CA5964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15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E2DEBE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F36C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78248A1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C291CA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779313C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3C4C0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3D152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0B7D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80029E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628F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369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09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5FE01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F14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FB9A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74A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424B0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243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E764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983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5B9100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4517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A42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F3B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D185A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D69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F892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DE7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7C309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01E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CF30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961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5A24AC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15C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211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1B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34105A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3DC2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666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B3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434394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449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6E2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75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53178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844A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3D1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2FE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E3C7B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97D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412F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5B0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A0E6F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10B1F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5C49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D85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75B82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A7C8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D185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57A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BCB51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5AC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349D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099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C7472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D26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D3FA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607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2CCBB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21077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13E8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163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24653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ED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9087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190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02074E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4CA4C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45B765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D7929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3213B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42B441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9100CD2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E04D2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C6B0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26BD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42578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895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1B4435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48BC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7D696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24F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07695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0E6A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B89FB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1C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302A6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6A65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AFE9E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4F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E3687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A6D4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F2374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E29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875FE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6784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0F8E7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085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50406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267A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225DB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DA58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E799A3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1D5A6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871FAB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7AC120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06ABC98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3C5E53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FB7071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15742C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167CA7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8BCC7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2EFB4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501355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D1D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7DC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25E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F39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166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EF6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FDB30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673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0BF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2AE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E99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18E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ABD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32D9E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C99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91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B6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64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CA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30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0277F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DEC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97E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519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AB7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150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B95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CC167C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2B6C20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83DD80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D7B4E22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94CCA5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7BC2D1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ED7C7A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1CD4924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7B9504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107101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4CBEFD4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2EBC8842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C42991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68CE594F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713981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7EAD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B855EE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C5448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E3E52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DB2D1C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E5E757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7FD794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F4513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7ACD579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2210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FD92C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8177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D2FE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834E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37427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250F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BEC6CF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2A5D5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EFE8E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69ECD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52EF4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562CF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AB9E2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82985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969B68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81DE3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DA7CB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93456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7D67D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A9981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E108C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BDAF1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3DCC02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78B3E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CD8B45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C46B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85993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8724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7F73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8A27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127F9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8BBC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A590CA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08B35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77D91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7530E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8579E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4798C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5FC86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3C2FC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195328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4810DA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8BB6A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8ED47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1CCD8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AA536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F30DD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0BF9A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C11FF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2F4314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679D9B3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136155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89F356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4914F2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CB52E34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BA53C4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2C35A2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B1260DD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B1AF666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6B6120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9B092EC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A17008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3D21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AFF834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D1A4A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A76D1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1203CB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B28722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3C874E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6011D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13EBC2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3A89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CB718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441F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7499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3414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004A2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EAA8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F4ADDD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EC57A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8EF4D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F8F45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65D31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04D56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1EDE7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EE2D6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B45827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62D3A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02CFF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950EE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0CBBA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2C77C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A0DF7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4DB47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D405F8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4AB5DF5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F009DC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9DFB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CBEFF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4F8C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C380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159E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77C5A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988A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E054C1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5B191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81AE9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B6D53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C17F3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DF60C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3442A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91B0E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1FA334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C4596D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4B90A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9CFF5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A011D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7CB06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2CADA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B21FD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D18B591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68D7D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0204E7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7FA6B1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CEB55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B3746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28641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39165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BF3BF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0F91E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A14EB7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6EB51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C273F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8B078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5121C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2E5C9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46CD5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E44A2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F9980C1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EED4E1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0DAC53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513B4E7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CCB39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133F56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71B404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FC6F2C7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0FC5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1025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7977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DCA5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4ADBA16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5C81C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EA8B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EB05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3783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E2DDBCE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C8D3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727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541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1296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0B685C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562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0C1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EBB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9F9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C042A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364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62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3A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878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6AD81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CA7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39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D1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91E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E79B1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F1C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2F7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C25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458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C4F37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36CB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347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E4B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73D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92B49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BDC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10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60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78E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5888F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266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0F3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878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4DB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4C281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8BF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E2E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C67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209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670CD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ABDF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B14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DCB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B6E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64274A" w14:textId="77777777" w:rsidR="00DC066D" w:rsidRDefault="00DC066D" w:rsidP="0003344F">
      <w:pPr>
        <w:spacing w:after="0" w:line="240" w:lineRule="auto"/>
        <w:rPr>
          <w:szCs w:val="22"/>
        </w:rPr>
      </w:pPr>
    </w:p>
    <w:p w14:paraId="7944088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EE40A3F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08895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8A8D6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063D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10F367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A01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7A96C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B50A0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F4A556D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5671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571A4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98314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A6FA4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DD852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B811FDE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BC272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663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8D39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E0CF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813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B1A004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03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8F1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FF77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F2B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7DA4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6FEBC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898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08F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BBF1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CEC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7EC5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1C9A5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B61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454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CE94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5C1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8436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B494D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5A41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9AE41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B2CE39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23787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D1339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9F9586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BE3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6008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828F1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C14C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8E02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15328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C1F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89C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0675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D01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8E95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258B6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3F9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F5C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31AF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AB7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D951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5C7B4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6106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348C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A07C7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8FF7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1D55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7F306E6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15C7BCD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E72A24E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061D92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A9496D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48716D7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C95D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ACF4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8E70B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8B83CA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84015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3401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613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4C0726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BA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EB7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8D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80F53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1B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17E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1C5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0FF55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4B7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170C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B06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D7C66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449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92B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7EF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83220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E3E3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09C2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9D9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FBE16FA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A844EE3" w14:textId="77777777" w:rsidR="006B42EC" w:rsidRDefault="006B42EC" w:rsidP="006B42EC"/>
    <w:p w14:paraId="30D31AAE" w14:textId="77777777" w:rsidR="006B42EC" w:rsidRDefault="006B42EC" w:rsidP="006B42EC"/>
    <w:p w14:paraId="2DB3523D" w14:textId="77777777" w:rsidR="006B42EC" w:rsidRPr="006B42EC" w:rsidRDefault="006B42EC" w:rsidP="006B42EC"/>
    <w:p w14:paraId="5366BD8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1BFCF09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810BC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ADAC2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3473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2DB4A9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7686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037AC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89C3E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65A0C64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88A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5D287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E7693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BCAEC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8A314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907B7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DD001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14B2ED1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9A00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0343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860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B187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776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DCF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2C7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D7AEEB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FFB2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3622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A7C8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47AC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DB8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C7FA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CB25E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B8EF1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4680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798F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39C4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3E937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BC8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04F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3F695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EA1F5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BA3ACC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6E895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9791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B096E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9A92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E2176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DA7941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0C1EBF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A85E02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3547DF4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F63E2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BBE25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6307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DD31FF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8D3E067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D2E586F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0A5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8616E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2904B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A5C84C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020F3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D6D7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A284AC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0376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DCBD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758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616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A99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8A9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C91B1CF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C894B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2FD70A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726B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4D38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2EF5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43FD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A2B82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5F2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A5FE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C15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58D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EF4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320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C97CA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7FB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76CF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AF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397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61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CD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31AB7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BF98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4507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565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48B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A5B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633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AEAC4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8C1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9827A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DA4E5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F595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85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8D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4960D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37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F8272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62D8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1985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139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CD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E747A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41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22B03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72B9D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F38FA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52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5D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C0225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B52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357FA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128B0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10FFD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895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73D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DFFBEE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1516C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1CD67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00701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DCA0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FA2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89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DD0C98D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DD11C3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8846EB6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3506E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57D03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AF20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9A7F7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97E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986C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4D9F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3B143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18F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8721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BD1E2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48EFF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43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72F2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F933E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5799D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BE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867B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085B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0A95E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4F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8D0E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385A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D8713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4D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8136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D170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E006A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7CC5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B3288F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8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7BF3B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46B6AA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7E6DDB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017972C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54C2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6C88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8FAB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E8735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0F58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378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E52C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9F9B77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9E2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ABC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011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1E7A2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FF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E5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A0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C07F1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10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3F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CB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7CDCC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85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09F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B2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6979E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DC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F92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5F8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575A78C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DA9748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06593ADC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87AF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255B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5EE3E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D8C5C1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33B0A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D19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03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E385BD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B6F43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4C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9C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3F6E52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2857F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C29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1AB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05773D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C2131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40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BD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71759A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03048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15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BE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1DD58F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67EE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CF6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E8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3AC211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D7E477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D1EBDA6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88B7D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006BB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3164C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8F43EED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3037A1C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E78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52CEA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CDD3D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45124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DA536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BF7A8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CD5A0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157A3BD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706D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66FF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A333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FF43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D269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274B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8506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E173A2C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13C76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95A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3AB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0F3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8BB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BC8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0919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685D1C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1F8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E3096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EC36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F163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7830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F665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9704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8DC42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CCD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7A8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7DE0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28DD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CEC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E2A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3F6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3F472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AAB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507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C82A3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090BE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1B4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2E5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309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F7E3DB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98E14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08542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90A4A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09375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9DDA6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D17A2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486CA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1890B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30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E8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3A8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31F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A0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C1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BD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2F19EC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744B6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D1AC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97A9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60F06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4BCA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5FC8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E69BB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8D1847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65924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8D6E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8349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16E0F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2636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DA09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B5D5A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30E34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39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F5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1A3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C87D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4A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D4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96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7C440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B4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05C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FA5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38F0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1D2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21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33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0F5CC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A5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B64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DC5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25D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8CF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BE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43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C52DC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683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CC36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4311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09079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74F0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2C7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814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7928B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51AF78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695C43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3FEC6BC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9630B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81DD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4C85186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AE2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2D36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5CD99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D360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CDB2E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45ED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A48D5A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EC6A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194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7DBD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D7C5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CD0C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5F33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D38608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93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BB50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C63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C21B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5BE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A98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16A43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BFD9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BC4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8A7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3EB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FC0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5F3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819D0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A75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A897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B9BE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C196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ADB6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4B58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74C1D2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296C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EF3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AEA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55D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09A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267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16500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3C5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F13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BED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652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5B4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4CA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36F9B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8D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D53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011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6AA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4B0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9EF5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8DDD1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17165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C18D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57BB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BD9A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DF6F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C45F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7A99B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6DAC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3B2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77B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CBD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F1C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38D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A800C8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7A9B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6C0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376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B2D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F6C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2F3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ACDC68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32EE7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26A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F57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D68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13C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1DB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10895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907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36D0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E8DD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7F56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15F5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6DF3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5083C5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729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D916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33E2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8B36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C8D6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DB04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7B041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C0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640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2DB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EF5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A67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F69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56452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59A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284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670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378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84D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54D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540BF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A7A48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5F0A0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10CA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22F7F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9054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F4E7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C8F17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75B21C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2B811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05541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7790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00CCF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4C4D26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02</w:t>
            </w:r>
          </w:p>
        </w:tc>
      </w:tr>
      <w:tr w:rsidR="0003344F" w:rsidRPr="003F477D" w14:paraId="0D9C36A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35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3D6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F7A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B54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81A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AEB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D6B4DB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EA8F1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807C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31A9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3405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CF7D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0458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AE51252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0FCA8AF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0C8BA5E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E013B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0708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1B03D2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24F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BAF3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DE4E48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DC1D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219B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2503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B55E90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6E8C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1EA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3E0C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E3C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02DC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749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18676D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95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B8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0F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81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5D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BC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6857E5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8A1137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32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54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51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13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F5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AE33C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0A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1B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F1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37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B5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5A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DD5C3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58B4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BD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E3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03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31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989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74519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73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63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DC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F6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1E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8F3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85DC9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869E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1D2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3E1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3DC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2A8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CC03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D57A14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D8F0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52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68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A3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E5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C2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D9A9DE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9292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6CB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A089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5F90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D627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667E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899F50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567B9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15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6A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18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49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080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E953C6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B17CA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8F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99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48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9A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B9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6A956D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F7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6A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FE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58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2F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87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16DD4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34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5A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42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10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AD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65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85164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32F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185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3F3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814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800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E26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845E3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B36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552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C87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768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FBE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284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CF37D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F2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D8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90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20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9C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E6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53087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59DBF7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C74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142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0B9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B08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83B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AC00C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77E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90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CD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9A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60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A38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77C10F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A7E73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5DA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BE2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708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DA1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E74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9362FD8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C6DF7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ED651A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CC6DF7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E4C17" w14:textId="77777777" w:rsidR="00CC6DF7" w:rsidRDefault="00CC6DF7" w:rsidP="00107589">
      <w:pPr>
        <w:spacing w:after="0" w:line="240" w:lineRule="auto"/>
      </w:pPr>
      <w:r>
        <w:separator/>
      </w:r>
    </w:p>
  </w:endnote>
  <w:endnote w:type="continuationSeparator" w:id="0">
    <w:p w14:paraId="397A1C61" w14:textId="77777777" w:rsidR="00CC6DF7" w:rsidRDefault="00CC6DF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ABBA3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5E988" w14:textId="77777777" w:rsidR="00CC6DF7" w:rsidRDefault="00CC6DF7" w:rsidP="00107589">
      <w:pPr>
        <w:spacing w:after="0" w:line="240" w:lineRule="auto"/>
      </w:pPr>
      <w:r>
        <w:separator/>
      </w:r>
    </w:p>
  </w:footnote>
  <w:footnote w:type="continuationSeparator" w:id="0">
    <w:p w14:paraId="5223DCCC" w14:textId="77777777" w:rsidR="00CC6DF7" w:rsidRDefault="00CC6DF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90B3498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FF8B8C4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3D4E2BC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81387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9011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DED6D15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9C2DD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51490525">
    <w:abstractNumId w:val="9"/>
  </w:num>
  <w:num w:numId="2" w16cid:durableId="305553728">
    <w:abstractNumId w:val="8"/>
  </w:num>
  <w:num w:numId="3" w16cid:durableId="774792838">
    <w:abstractNumId w:val="3"/>
  </w:num>
  <w:num w:numId="4" w16cid:durableId="599995859">
    <w:abstractNumId w:val="4"/>
  </w:num>
  <w:num w:numId="5" w16cid:durableId="241449185">
    <w:abstractNumId w:val="2"/>
  </w:num>
  <w:num w:numId="6" w16cid:durableId="1543325143">
    <w:abstractNumId w:val="10"/>
  </w:num>
  <w:num w:numId="7" w16cid:durableId="2047875243">
    <w:abstractNumId w:val="1"/>
  </w:num>
  <w:num w:numId="8" w16cid:durableId="1575775775">
    <w:abstractNumId w:val="0"/>
  </w:num>
  <w:num w:numId="9" w16cid:durableId="2035299395">
    <w:abstractNumId w:val="13"/>
  </w:num>
  <w:num w:numId="10" w16cid:durableId="995762564">
    <w:abstractNumId w:val="7"/>
  </w:num>
  <w:num w:numId="11" w16cid:durableId="2135442005">
    <w:abstractNumId w:val="12"/>
  </w:num>
  <w:num w:numId="12" w16cid:durableId="1178617927">
    <w:abstractNumId w:val="5"/>
  </w:num>
  <w:num w:numId="13" w16cid:durableId="1079054910">
    <w:abstractNumId w:val="11"/>
  </w:num>
  <w:num w:numId="14" w16cid:durableId="13316401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32756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C664F"/>
    <w:rsid w:val="00CC6DF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54AF56"/>
  <w15:docId w15:val="{16B5C90F-5CB8-4EEC-87B4-0813DFF0C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31</Words>
  <Characters>26402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5-01-27T14:36:00Z</cp:lastPrinted>
  <dcterms:created xsi:type="dcterms:W3CDTF">2024-04-22T09:59:00Z</dcterms:created>
  <dcterms:modified xsi:type="dcterms:W3CDTF">2024-04-22T09:59:00Z</dcterms:modified>
</cp:coreProperties>
</file>